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E2A" w:rsidRPr="001C334E" w:rsidRDefault="007172A5" w:rsidP="00106510">
      <w:pPr>
        <w:jc w:val="center"/>
        <w:rPr>
          <w:b/>
          <w:color w:val="000080"/>
          <w:sz w:val="6"/>
          <w:szCs w:val="32"/>
          <w:u w:val="single"/>
        </w:rPr>
      </w:pPr>
      <w:r w:rsidRPr="001C334E">
        <w:rPr>
          <w:noProof/>
          <w:sz w:val="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08025</wp:posOffset>
            </wp:positionV>
            <wp:extent cx="5601970" cy="1228725"/>
            <wp:effectExtent l="19050" t="0" r="0" b="0"/>
            <wp:wrapSquare wrapText="bothSides"/>
            <wp:docPr id="3" name="Picture 3" descr="K:\Key\KEY GENERAL\MARKETING\Logos\High quality versions\SPA_Key C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Key\KEY GENERAL\MARKETING\Logos\High quality versions\SPA_Key Ce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15" w:type="dxa"/>
        <w:jc w:val="center"/>
        <w:tblInd w:w="-3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229"/>
        <w:gridCol w:w="2705"/>
        <w:gridCol w:w="474"/>
        <w:gridCol w:w="4507"/>
      </w:tblGrid>
      <w:tr w:rsidR="00EA052B" w:rsidRPr="00AD4830" w:rsidTr="00106510">
        <w:trPr>
          <w:trHeight w:val="520"/>
          <w:jc w:val="center"/>
        </w:trPr>
        <w:tc>
          <w:tcPr>
            <w:tcW w:w="9915" w:type="dxa"/>
            <w:gridSpan w:val="4"/>
            <w:tcBorders>
              <w:bottom w:val="single" w:sz="8" w:space="0" w:color="4F81BD"/>
            </w:tcBorders>
            <w:shd w:val="clear" w:color="auto" w:fill="4F81BD"/>
          </w:tcPr>
          <w:p w:rsidR="00EA052B" w:rsidRPr="00AD4830" w:rsidRDefault="0089285F" w:rsidP="00106510">
            <w:pPr>
              <w:pStyle w:val="Heading1"/>
              <w:spacing w:before="120"/>
              <w:jc w:val="center"/>
              <w:rPr>
                <w:b w:val="0"/>
                <w:bCs w:val="0"/>
                <w:color w:val="FFFFFF"/>
                <w:sz w:val="40"/>
                <w:szCs w:val="40"/>
              </w:rPr>
            </w:pPr>
            <w:r w:rsidRPr="002E569C">
              <w:rPr>
                <w:b w:val="0"/>
                <w:bCs w:val="0"/>
                <w:color w:val="FFFFFF"/>
                <w:szCs w:val="40"/>
              </w:rPr>
              <w:t>Key/OIG Leadership Development</w:t>
            </w:r>
            <w:r w:rsidR="006675B8" w:rsidRPr="002E569C">
              <w:rPr>
                <w:b w:val="0"/>
                <w:bCs w:val="0"/>
                <w:color w:val="FFFFFF"/>
                <w:szCs w:val="40"/>
              </w:rPr>
              <w:t xml:space="preserve"> </w:t>
            </w:r>
            <w:r w:rsidRPr="002E569C">
              <w:rPr>
                <w:b w:val="0"/>
                <w:bCs w:val="0"/>
                <w:color w:val="FFFFFF"/>
                <w:szCs w:val="40"/>
              </w:rPr>
              <w:t xml:space="preserve">Certificate </w:t>
            </w:r>
            <w:r w:rsidR="006675B8" w:rsidRPr="002E569C">
              <w:rPr>
                <w:b w:val="0"/>
                <w:bCs w:val="0"/>
                <w:color w:val="FFFFFF"/>
                <w:szCs w:val="40"/>
              </w:rPr>
              <w:t xml:space="preserve">Program </w:t>
            </w:r>
            <w:r w:rsidR="007172A5" w:rsidRPr="002E569C">
              <w:rPr>
                <w:b w:val="0"/>
                <w:bCs w:val="0"/>
                <w:color w:val="FFFFFF"/>
                <w:szCs w:val="40"/>
              </w:rPr>
              <w:t>Application</w:t>
            </w:r>
          </w:p>
        </w:tc>
      </w:tr>
      <w:tr w:rsidR="00BA3386" w:rsidRPr="00AD4830" w:rsidTr="00106510">
        <w:trPr>
          <w:trHeight w:val="340"/>
          <w:jc w:val="center"/>
        </w:trPr>
        <w:tc>
          <w:tcPr>
            <w:tcW w:w="9915" w:type="dxa"/>
            <w:gridSpan w:val="4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</w:tcPr>
          <w:p w:rsidR="00BA3386" w:rsidRPr="00106510" w:rsidRDefault="00BA3386" w:rsidP="00106510">
            <w:pPr>
              <w:spacing w:before="60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106510">
              <w:rPr>
                <w:rFonts w:ascii="Garamond" w:hAnsi="Garamond"/>
                <w:b/>
                <w:bCs/>
                <w:sz w:val="26"/>
                <w:szCs w:val="26"/>
              </w:rPr>
              <w:t xml:space="preserve">Please </w:t>
            </w:r>
            <w:r w:rsidR="00A92F3D" w:rsidRPr="00106510">
              <w:rPr>
                <w:rFonts w:ascii="Garamond" w:hAnsi="Garamond"/>
                <w:b/>
                <w:bCs/>
                <w:sz w:val="26"/>
                <w:szCs w:val="26"/>
              </w:rPr>
              <w:t xml:space="preserve">type or </w:t>
            </w:r>
            <w:r w:rsidRPr="00106510">
              <w:rPr>
                <w:rFonts w:ascii="Garamond" w:hAnsi="Garamond"/>
                <w:b/>
                <w:bCs/>
                <w:sz w:val="26"/>
                <w:szCs w:val="26"/>
              </w:rPr>
              <w:t>print.</w:t>
            </w:r>
          </w:p>
        </w:tc>
      </w:tr>
      <w:tr w:rsidR="00233267" w:rsidRPr="00AD4830" w:rsidTr="00233267">
        <w:trPr>
          <w:trHeight w:val="693"/>
          <w:jc w:val="center"/>
        </w:trPr>
        <w:tc>
          <w:tcPr>
            <w:tcW w:w="9915" w:type="dxa"/>
            <w:gridSpan w:val="4"/>
            <w:tcBorders>
              <w:top w:val="nil"/>
              <w:bottom w:val="single" w:sz="8" w:space="0" w:color="4F81BD"/>
            </w:tcBorders>
          </w:tcPr>
          <w:p w:rsidR="00233267" w:rsidRPr="00831F56" w:rsidRDefault="00233267" w:rsidP="00233267">
            <w:pPr>
              <w:spacing w:before="120"/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t>Full Legal</w:t>
            </w:r>
            <w:r w:rsidRPr="002E569C"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t xml:space="preserve"> Name: </w:t>
            </w:r>
            <w:r w:rsidR="00B94357" w:rsidRPr="002E569C"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374.5pt;height:23pt" o:ole="">
                  <v:imagedata r:id="rId8" o:title=""/>
                </v:shape>
                <w:control r:id="rId9" w:name="FirstName" w:shapeid="_x0000_i1061"/>
              </w:object>
            </w:r>
            <w:r w:rsidRPr="00831F56"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t xml:space="preserve"> </w:t>
            </w:r>
          </w:p>
        </w:tc>
      </w:tr>
      <w:tr w:rsidR="00EA052B" w:rsidRPr="00AD4830" w:rsidTr="00831F56">
        <w:trPr>
          <w:trHeight w:val="358"/>
          <w:jc w:val="center"/>
        </w:trPr>
        <w:tc>
          <w:tcPr>
            <w:tcW w:w="2229" w:type="dxa"/>
            <w:tcBorders>
              <w:top w:val="single" w:sz="8" w:space="0" w:color="4F81BD"/>
              <w:left w:val="single" w:sz="8" w:space="0" w:color="4F81BD"/>
              <w:bottom w:val="nil"/>
            </w:tcBorders>
            <w:vAlign w:val="center"/>
          </w:tcPr>
          <w:p w:rsidR="00EA052B" w:rsidRPr="002E569C" w:rsidRDefault="00EA052B" w:rsidP="00AD4830">
            <w:pPr>
              <w:spacing w:before="120" w:line="360" w:lineRule="auto"/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</w:pPr>
            <w:r w:rsidRPr="002E569C"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t>Home Address:</w:t>
            </w:r>
          </w:p>
        </w:tc>
        <w:tc>
          <w:tcPr>
            <w:tcW w:w="7686" w:type="dxa"/>
            <w:gridSpan w:val="3"/>
            <w:tcBorders>
              <w:top w:val="single" w:sz="8" w:space="0" w:color="4F81BD"/>
              <w:bottom w:val="nil"/>
              <w:right w:val="single" w:sz="8" w:space="0" w:color="4F81BD"/>
            </w:tcBorders>
            <w:vAlign w:val="center"/>
          </w:tcPr>
          <w:p w:rsidR="00EA052B" w:rsidRPr="002E569C" w:rsidRDefault="00B94357" w:rsidP="0045582A">
            <w:pPr>
              <w:rPr>
                <w:rFonts w:ascii="Garamond" w:hAnsi="Garamond"/>
                <w:b/>
                <w:color w:val="000080"/>
                <w:sz w:val="28"/>
                <w:szCs w:val="28"/>
              </w:rPr>
            </w:pPr>
            <w:r w:rsidRPr="002E569C"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object w:dxaOrig="1440" w:dyaOrig="1440">
                <v:shape id="_x0000_i1063" type="#_x0000_t75" style="width:354pt;height:23pt" o:ole="">
                  <v:imagedata r:id="rId10" o:title=""/>
                </v:shape>
                <w:control r:id="rId11" w:name="FirstName2" w:shapeid="_x0000_i1063"/>
              </w:object>
            </w:r>
          </w:p>
        </w:tc>
      </w:tr>
      <w:tr w:rsidR="00EA052B" w:rsidRPr="00AD4830" w:rsidTr="00831F56">
        <w:trPr>
          <w:trHeight w:val="430"/>
          <w:jc w:val="center"/>
        </w:trPr>
        <w:tc>
          <w:tcPr>
            <w:tcW w:w="2229" w:type="dxa"/>
            <w:tcBorders>
              <w:top w:val="nil"/>
              <w:bottom w:val="single" w:sz="8" w:space="0" w:color="4F81BD"/>
            </w:tcBorders>
            <w:vAlign w:val="center"/>
          </w:tcPr>
          <w:p w:rsidR="00EA052B" w:rsidRPr="002E569C" w:rsidRDefault="00EA052B" w:rsidP="00AD4830">
            <w:pPr>
              <w:spacing w:before="120" w:line="360" w:lineRule="auto"/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</w:pPr>
          </w:p>
        </w:tc>
        <w:tc>
          <w:tcPr>
            <w:tcW w:w="7686" w:type="dxa"/>
            <w:gridSpan w:val="3"/>
            <w:tcBorders>
              <w:top w:val="nil"/>
              <w:bottom w:val="single" w:sz="8" w:space="0" w:color="4F81BD"/>
            </w:tcBorders>
            <w:vAlign w:val="center"/>
          </w:tcPr>
          <w:p w:rsidR="00EA052B" w:rsidRPr="002E569C" w:rsidRDefault="00B94357" w:rsidP="0045582A">
            <w:pPr>
              <w:rPr>
                <w:rFonts w:ascii="Garamond" w:hAnsi="Garamond"/>
                <w:b/>
                <w:color w:val="000080"/>
                <w:sz w:val="28"/>
                <w:szCs w:val="28"/>
              </w:rPr>
            </w:pPr>
            <w:r w:rsidRPr="002E569C"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object w:dxaOrig="1440" w:dyaOrig="1440">
                <v:shape id="_x0000_i1065" type="#_x0000_t75" style="width:354pt;height:23pt" o:ole="">
                  <v:imagedata r:id="rId10" o:title=""/>
                </v:shape>
                <w:control r:id="rId12" w:name="FirstName21" w:shapeid="_x0000_i1065"/>
              </w:object>
            </w:r>
          </w:p>
        </w:tc>
      </w:tr>
      <w:tr w:rsidR="00A92F3D" w:rsidRPr="00AD4830" w:rsidTr="00106510">
        <w:trPr>
          <w:trHeight w:val="430"/>
          <w:jc w:val="center"/>
        </w:trPr>
        <w:tc>
          <w:tcPr>
            <w:tcW w:w="4934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bottom"/>
          </w:tcPr>
          <w:p w:rsidR="00A92F3D" w:rsidRPr="002E569C" w:rsidRDefault="00A92F3D" w:rsidP="00831F56">
            <w:pPr>
              <w:spacing w:before="120"/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</w:pPr>
            <w:r w:rsidRPr="002E569C"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t xml:space="preserve">Home Phone: </w:t>
            </w:r>
            <w:r w:rsidR="00233267"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t xml:space="preserve"> </w:t>
            </w:r>
            <w:r w:rsidR="00B94357" w:rsidRPr="002E569C"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object w:dxaOrig="1440" w:dyaOrig="1440">
                <v:shape id="_x0000_i1067" type="#_x0000_t75" style="width:2in;height:23pt" o:ole="">
                  <v:imagedata r:id="rId13" o:title=""/>
                </v:shape>
                <w:control r:id="rId14" w:name="FirstName3" w:shapeid="_x0000_i1067"/>
              </w:object>
            </w:r>
          </w:p>
        </w:tc>
        <w:tc>
          <w:tcPr>
            <w:tcW w:w="4981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bottom"/>
          </w:tcPr>
          <w:p w:rsidR="00A92F3D" w:rsidRPr="00831F56" w:rsidRDefault="00A92F3D" w:rsidP="00831F56">
            <w:pPr>
              <w:spacing w:before="120"/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</w:pPr>
            <w:r w:rsidRPr="00831F56"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t>Office Phone:</w:t>
            </w:r>
            <w:r w:rsidR="00233267"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t xml:space="preserve"> </w:t>
            </w:r>
            <w:r w:rsidRPr="002E569C"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t xml:space="preserve"> </w:t>
            </w:r>
            <w:r w:rsidR="00B94357" w:rsidRPr="002E569C"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object w:dxaOrig="1440" w:dyaOrig="1440">
                <v:shape id="_x0000_i1069" type="#_x0000_t75" style="width:146pt;height:23pt" o:ole="">
                  <v:imagedata r:id="rId15" o:title=""/>
                </v:shape>
                <w:control r:id="rId16" w:name="FirstName31" w:shapeid="_x0000_i1069"/>
              </w:object>
            </w:r>
          </w:p>
        </w:tc>
      </w:tr>
      <w:tr w:rsidR="00233267" w:rsidRPr="00AD4830" w:rsidTr="001C334E">
        <w:trPr>
          <w:trHeight w:val="538"/>
          <w:jc w:val="center"/>
        </w:trPr>
        <w:tc>
          <w:tcPr>
            <w:tcW w:w="4934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bottom"/>
          </w:tcPr>
          <w:p w:rsidR="00233267" w:rsidRPr="002E569C" w:rsidRDefault="00233267" w:rsidP="00233267">
            <w:pPr>
              <w:spacing w:before="120"/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t xml:space="preserve">Date of Birth: </w:t>
            </w:r>
            <w:r w:rsidRPr="002E569C"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t xml:space="preserve"> </w:t>
            </w:r>
            <w:r w:rsidR="00B94357" w:rsidRPr="002E569C"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object w:dxaOrig="1440" w:dyaOrig="1440">
                <v:shape id="_x0000_i1071" type="#_x0000_t75" style="width:2in;height:23pt" o:ole="">
                  <v:imagedata r:id="rId13" o:title=""/>
                </v:shape>
                <w:control r:id="rId17" w:name="FirstName32" w:shapeid="_x0000_i1071"/>
              </w:object>
            </w:r>
          </w:p>
        </w:tc>
        <w:tc>
          <w:tcPr>
            <w:tcW w:w="4981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bottom"/>
          </w:tcPr>
          <w:p w:rsidR="00233267" w:rsidRPr="00831F56" w:rsidRDefault="0078025A" w:rsidP="00233267">
            <w:pPr>
              <w:spacing w:before="120"/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t>Gender</w:t>
            </w:r>
            <w:r w:rsidR="00233267"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t xml:space="preserve">:  </w:t>
            </w:r>
            <w:sdt>
              <w:sdtPr>
                <w:rPr>
                  <w:rFonts w:ascii="Garamond" w:hAnsi="Garamond"/>
                  <w:b/>
                  <w:bCs/>
                  <w:color w:val="000080"/>
                  <w:sz w:val="28"/>
                  <w:szCs w:val="28"/>
                </w:rPr>
                <w:id w:val="196008472"/>
                <w:placeholder>
                  <w:docPart w:val="BF2F577248354FE1B784C0EC5A62402A"/>
                </w:placeholder>
                <w:showingPlcHdr/>
                <w:dropDownList>
                  <w:listItem w:value="Choose an item."/>
                  <w:listItem w:displayText="Female" w:value="Female"/>
                  <w:listItem w:displayText="Male" w:value="Male"/>
                </w:dropDownList>
              </w:sdtPr>
              <w:sdtContent>
                <w:r w:rsidR="00233267" w:rsidRPr="00133FB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A052B" w:rsidRPr="00AD4830" w:rsidTr="00831F56">
        <w:trPr>
          <w:trHeight w:val="538"/>
          <w:jc w:val="center"/>
        </w:trPr>
        <w:tc>
          <w:tcPr>
            <w:tcW w:w="22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EA052B" w:rsidRPr="00AD4830" w:rsidRDefault="00EA052B" w:rsidP="00831F56">
            <w:pPr>
              <w:spacing w:before="120"/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</w:pPr>
            <w:r w:rsidRPr="00AD4830"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t>Email Address:</w:t>
            </w:r>
          </w:p>
        </w:tc>
        <w:tc>
          <w:tcPr>
            <w:tcW w:w="7686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A052B" w:rsidRPr="00AD4830" w:rsidRDefault="00B94357" w:rsidP="00831F56">
            <w:pPr>
              <w:rPr>
                <w:rFonts w:ascii="Garamond" w:hAnsi="Garamond"/>
                <w:b/>
                <w:color w:val="000080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object w:dxaOrig="1440" w:dyaOrig="1440">
                <v:shape id="_x0000_i1073" type="#_x0000_t75" style="width:372.5pt;height:23pt" o:ole="">
                  <v:imagedata r:id="rId18" o:title=""/>
                </v:shape>
                <w:control r:id="rId19" w:name="FirstName221" w:shapeid="_x0000_i1073"/>
              </w:object>
            </w:r>
          </w:p>
        </w:tc>
      </w:tr>
      <w:tr w:rsidR="0045582A" w:rsidRPr="00AD4830" w:rsidTr="00831F56">
        <w:trPr>
          <w:trHeight w:val="1357"/>
          <w:jc w:val="center"/>
        </w:trPr>
        <w:tc>
          <w:tcPr>
            <w:tcW w:w="22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45582A" w:rsidRPr="00AD4830" w:rsidRDefault="0045582A" w:rsidP="003A7083">
            <w:pPr>
              <w:spacing w:before="120"/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t xml:space="preserve">Program Dates (upcoming dates listed on </w:t>
            </w:r>
            <w:hyperlink r:id="rId20" w:anchor="schedule" w:history="1">
              <w:proofErr w:type="spellStart"/>
              <w:r w:rsidRPr="0045582A">
                <w:rPr>
                  <w:rStyle w:val="Hyperlink"/>
                  <w:rFonts w:ascii="Garamond" w:hAnsi="Garamond"/>
                  <w:b/>
                  <w:bCs/>
                  <w:sz w:val="28"/>
                  <w:szCs w:val="28"/>
                </w:rPr>
                <w:t>IGnet</w:t>
              </w:r>
              <w:proofErr w:type="spellEnd"/>
            </w:hyperlink>
            <w:r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t>):</w:t>
            </w:r>
          </w:p>
        </w:tc>
        <w:tc>
          <w:tcPr>
            <w:tcW w:w="7686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5582A" w:rsidRDefault="0045582A" w:rsidP="003A7083">
            <w:pPr>
              <w:spacing w:before="120"/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t xml:space="preserve">Week 1: </w:t>
            </w:r>
            <w:r w:rsidR="00B94357"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object w:dxaOrig="1440" w:dyaOrig="1440">
                <v:shape id="_x0000_i1075" type="#_x0000_t75" style="width:322pt;height:23pt" o:ole="">
                  <v:imagedata r:id="rId21" o:title=""/>
                </v:shape>
                <w:control r:id="rId22" w:name="FirstName22112" w:shapeid="_x0000_i1075"/>
              </w:object>
            </w:r>
          </w:p>
          <w:p w:rsidR="0045582A" w:rsidRDefault="0045582A" w:rsidP="003A7083">
            <w:pPr>
              <w:spacing w:before="120"/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t>Week 2:</w:t>
            </w:r>
            <w:r w:rsidR="00831F56"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t xml:space="preserve"> </w:t>
            </w:r>
            <w:r w:rsidR="00B94357"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object w:dxaOrig="1440" w:dyaOrig="1440">
                <v:shape id="_x0000_i1077" type="#_x0000_t75" style="width:321.5pt;height:23pt" o:ole="">
                  <v:imagedata r:id="rId23" o:title=""/>
                </v:shape>
                <w:control r:id="rId24" w:name="FirstName221121" w:shapeid="_x0000_i1077"/>
              </w:object>
            </w:r>
          </w:p>
        </w:tc>
      </w:tr>
      <w:tr w:rsidR="00106510" w:rsidRPr="00AD4830" w:rsidTr="00106510">
        <w:trPr>
          <w:trHeight w:val="862"/>
          <w:jc w:val="center"/>
        </w:trPr>
        <w:tc>
          <w:tcPr>
            <w:tcW w:w="2229" w:type="dxa"/>
            <w:vAlign w:val="center"/>
          </w:tcPr>
          <w:p w:rsidR="00106510" w:rsidRPr="00AD4830" w:rsidRDefault="00106510" w:rsidP="003A7083">
            <w:pPr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t>Session:</w:t>
            </w:r>
          </w:p>
        </w:tc>
        <w:tc>
          <w:tcPr>
            <w:tcW w:w="3179" w:type="dxa"/>
            <w:gridSpan w:val="2"/>
            <w:tcBorders>
              <w:bottom w:val="single" w:sz="8" w:space="0" w:color="4F81BD"/>
            </w:tcBorders>
            <w:vAlign w:val="bottom"/>
          </w:tcPr>
          <w:sdt>
            <w:sdtPr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id w:val="196008486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bCs w:val="0"/>
                <w:color w:val="17365D"/>
                <w:sz w:val="32"/>
                <w:szCs w:val="32"/>
              </w:rPr>
            </w:sdtEndPr>
            <w:sdtContent>
              <w:p w:rsidR="00106510" w:rsidRDefault="00B94357" w:rsidP="00106510">
                <w:pPr>
                  <w:rPr>
                    <w:rFonts w:ascii="Garamond" w:hAnsi="Garamond"/>
                    <w:b/>
                    <w:bCs/>
                    <w:color w:val="000080"/>
                    <w:sz w:val="28"/>
                    <w:szCs w:val="28"/>
                  </w:rPr>
                </w:pPr>
                <w:r w:rsidRPr="003A7083">
                  <w:rPr>
                    <w:rFonts w:ascii="Garamond" w:hAnsi="Garamond"/>
                    <w:b/>
                    <w:bCs/>
                    <w:color w:val="000080"/>
                    <w:sz w:val="28"/>
                    <w:szCs w:val="28"/>
                  </w:rPr>
                  <w:object w:dxaOrig="1440" w:dyaOrig="1440">
                    <v:shape id="_x0000_i1079" type="#_x0000_t75" style="width:113pt;height:23pt" o:ole="">
                      <v:imagedata r:id="rId25" o:title=""/>
                    </v:shape>
                    <w:control r:id="rId26" w:name="OptionButton4" w:shapeid="_x0000_i1079"/>
                  </w:object>
                </w:r>
                <w:r>
                  <w:rPr>
                    <w:rFonts w:ascii="Garamond" w:hAnsi="Garamond"/>
                    <w:b/>
                    <w:color w:val="17365D"/>
                    <w:sz w:val="32"/>
                    <w:szCs w:val="32"/>
                  </w:rPr>
                  <w:object w:dxaOrig="1440" w:dyaOrig="1440">
                    <v:shape id="_x0000_i1082" type="#_x0000_t75" style="width:144.5pt;height:26pt" o:ole="">
                      <v:imagedata r:id="rId27" o:title=""/>
                    </v:shape>
                    <w:control r:id="rId28" w:name="OptionButton5" w:shapeid="_x0000_i1082"/>
                  </w:object>
                </w:r>
              </w:p>
            </w:sdtContent>
          </w:sdt>
        </w:tc>
        <w:tc>
          <w:tcPr>
            <w:tcW w:w="4507" w:type="dxa"/>
            <w:tcBorders>
              <w:bottom w:val="single" w:sz="8" w:space="0" w:color="4F81BD"/>
            </w:tcBorders>
            <w:vAlign w:val="center"/>
          </w:tcPr>
          <w:p w:rsidR="00106510" w:rsidRDefault="00106510" w:rsidP="00106510">
            <w:pPr>
              <w:rPr>
                <w:rFonts w:ascii="Garamond" w:hAnsi="Garamond"/>
                <w:b/>
                <w:color w:val="17365D"/>
                <w:sz w:val="32"/>
                <w:szCs w:val="32"/>
              </w:rPr>
            </w:pPr>
            <w:r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t xml:space="preserve">Cohort #: </w:t>
            </w:r>
            <w:sdt>
              <w:sdtPr>
                <w:rPr>
                  <w:rFonts w:ascii="Garamond" w:hAnsi="Garamond"/>
                  <w:b/>
                  <w:bCs/>
                  <w:color w:val="000080"/>
                  <w:sz w:val="28"/>
                  <w:szCs w:val="28"/>
                </w:rPr>
                <w:id w:val="196008476"/>
                <w:placeholder>
                  <w:docPart w:val="3FA44FB3C7C143B79458651CCA5AD9E9"/>
                </w:placeholder>
                <w:showingPlcHdr/>
                <w:dropDownList>
                  <w:listItem w:value="Choose an item.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</w:dropDownList>
              </w:sdtPr>
              <w:sdtContent>
                <w:r w:rsidRPr="00133FB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A052B" w:rsidRPr="00AD4830" w:rsidTr="00106510">
        <w:trPr>
          <w:trHeight w:val="1843"/>
          <w:jc w:val="center"/>
        </w:trPr>
        <w:tc>
          <w:tcPr>
            <w:tcW w:w="2229" w:type="dxa"/>
            <w:vAlign w:val="center"/>
          </w:tcPr>
          <w:p w:rsidR="00EA052B" w:rsidRPr="00AD4830" w:rsidRDefault="00EA052B" w:rsidP="00AD4830">
            <w:pPr>
              <w:spacing w:before="120" w:line="360" w:lineRule="auto"/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</w:pPr>
            <w:r w:rsidRPr="00AD4830"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t>Coaching:</w:t>
            </w:r>
          </w:p>
        </w:tc>
        <w:tc>
          <w:tcPr>
            <w:tcW w:w="7686" w:type="dxa"/>
            <w:gridSpan w:val="3"/>
            <w:tcBorders>
              <w:bottom w:val="single" w:sz="8" w:space="0" w:color="4F81BD"/>
            </w:tcBorders>
            <w:vAlign w:val="bottom"/>
          </w:tcPr>
          <w:sdt>
            <w:sdtPr>
              <w:rPr>
                <w:rFonts w:ascii="Garamond" w:hAnsi="Garamond" w:cs="Arial"/>
              </w:rPr>
              <w:id w:val="196008492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EA052B" w:rsidRPr="00AD4830" w:rsidRDefault="00B94357" w:rsidP="0045582A">
                <w:pPr>
                  <w:rPr>
                    <w:rFonts w:ascii="Garamond" w:hAnsi="Garamond" w:cs="Arial"/>
                    <w:sz w:val="22"/>
                    <w:szCs w:val="22"/>
                  </w:rPr>
                </w:pPr>
                <w:r>
                  <w:rPr>
                    <w:rFonts w:ascii="Garamond" w:hAnsi="Garamond" w:cs="Arial"/>
                  </w:rPr>
                  <w:object w:dxaOrig="1440" w:dyaOrig="1440">
                    <v:shape id="_x0000_i1083" type="#_x0000_t75" style="width:373pt;height:29.5pt" o:ole="">
                      <v:imagedata r:id="rId29" o:title=""/>
                    </v:shape>
                    <w:control r:id="rId30" w:name="OptionButton3" w:shapeid="_x0000_i1083"/>
                  </w:object>
                </w:r>
                <w:r>
                  <w:rPr>
                    <w:rFonts w:ascii="Garamond" w:hAnsi="Garamond" w:cs="Arial"/>
                  </w:rPr>
                  <w:object w:dxaOrig="1440" w:dyaOrig="1440">
                    <v:shape id="_x0000_i1087" type="#_x0000_t75" style="width:373pt;height:41.5pt" o:ole="">
                      <v:imagedata r:id="rId31" o:title=""/>
                    </v:shape>
                    <w:control r:id="rId32" w:name="OptionButton311" w:shapeid="_x0000_i1087"/>
                  </w:object>
                </w:r>
                <w:r>
                  <w:rPr>
                    <w:rFonts w:ascii="Garamond" w:hAnsi="Garamond" w:cs="Arial"/>
                  </w:rPr>
                  <w:object w:dxaOrig="1440" w:dyaOrig="1440">
                    <v:shape id="_x0000_i1088" type="#_x0000_t75" style="width:333pt;height:21.5pt" o:ole="">
                      <v:imagedata r:id="rId33" o:title=""/>
                    </v:shape>
                    <w:control r:id="rId34" w:name="OptionButton31" w:shapeid="_x0000_i1088"/>
                  </w:object>
                </w:r>
              </w:p>
            </w:sdtContent>
          </w:sdt>
        </w:tc>
      </w:tr>
      <w:tr w:rsidR="0045582A" w:rsidRPr="00AD4830" w:rsidTr="00831F56">
        <w:trPr>
          <w:trHeight w:val="1348"/>
          <w:jc w:val="center"/>
        </w:trPr>
        <w:tc>
          <w:tcPr>
            <w:tcW w:w="22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45582A" w:rsidRPr="00AD4830" w:rsidRDefault="0045582A" w:rsidP="00831F56">
            <w:pPr>
              <w:spacing w:line="276" w:lineRule="auto"/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t>Agency Contact to be invoiced</w:t>
            </w:r>
            <w:r w:rsidRPr="00AD4830"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t xml:space="preserve"> (PO)</w:t>
            </w:r>
            <w:r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t>:</w:t>
            </w:r>
          </w:p>
        </w:tc>
        <w:tc>
          <w:tcPr>
            <w:tcW w:w="7686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5582A" w:rsidRPr="0045582A" w:rsidRDefault="0045582A" w:rsidP="0045582A">
            <w:pPr>
              <w:spacing w:before="120"/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</w:pPr>
            <w:r w:rsidRPr="0045582A"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t xml:space="preserve">Name: </w:t>
            </w:r>
            <w:r w:rsidR="00B94357"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object w:dxaOrig="1440" w:dyaOrig="1440">
                <v:shape id="_x0000_i1089" type="#_x0000_t75" style="width:329.5pt;height:23pt" o:ole="">
                  <v:imagedata r:id="rId35" o:title=""/>
                </v:shape>
                <w:control r:id="rId36" w:name="FirstName2211" w:shapeid="_x0000_i1089"/>
              </w:object>
            </w:r>
          </w:p>
          <w:p w:rsidR="0045582A" w:rsidRPr="0045582A" w:rsidRDefault="0045582A" w:rsidP="0045582A">
            <w:pPr>
              <w:spacing w:before="120"/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</w:pPr>
            <w:r w:rsidRPr="0045582A"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t xml:space="preserve">E-mail: </w:t>
            </w:r>
            <w:r w:rsidR="00B94357"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object w:dxaOrig="1440" w:dyaOrig="1440">
                <v:shape id="_x0000_i1091" type="#_x0000_t75" style="width:326pt;height:23pt" o:ole="">
                  <v:imagedata r:id="rId37" o:title=""/>
                </v:shape>
                <w:control r:id="rId38" w:name="FirstName22111" w:shapeid="_x0000_i1091"/>
              </w:object>
            </w:r>
          </w:p>
        </w:tc>
      </w:tr>
      <w:tr w:rsidR="00831F56" w:rsidRPr="001C334E" w:rsidTr="00831F56">
        <w:trPr>
          <w:jc w:val="center"/>
        </w:trPr>
        <w:tc>
          <w:tcPr>
            <w:tcW w:w="2229" w:type="dxa"/>
            <w:vAlign w:val="center"/>
          </w:tcPr>
          <w:p w:rsidR="00831F56" w:rsidRPr="00AD4830" w:rsidRDefault="00831F56" w:rsidP="00831F56">
            <w:pPr>
              <w:spacing w:before="120" w:line="360" w:lineRule="auto"/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t>Supervisor:</w:t>
            </w:r>
          </w:p>
        </w:tc>
        <w:tc>
          <w:tcPr>
            <w:tcW w:w="7686" w:type="dxa"/>
            <w:gridSpan w:val="3"/>
            <w:tcBorders>
              <w:top w:val="single" w:sz="8" w:space="0" w:color="4F81BD"/>
            </w:tcBorders>
          </w:tcPr>
          <w:p w:rsidR="00831F56" w:rsidRPr="0045582A" w:rsidRDefault="00831F56" w:rsidP="00233267">
            <w:pPr>
              <w:spacing w:before="120"/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</w:pPr>
            <w:r w:rsidRPr="0045582A"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t xml:space="preserve">Name: </w:t>
            </w:r>
            <w:r w:rsidR="00B94357"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object w:dxaOrig="1440" w:dyaOrig="1440">
                <v:shape id="_x0000_i1093" type="#_x0000_t75" style="width:329.5pt;height:23pt" o:ole="">
                  <v:imagedata r:id="rId35" o:title=""/>
                </v:shape>
                <w:control r:id="rId39" w:name="FirstName22114" w:shapeid="_x0000_i1093"/>
              </w:object>
            </w:r>
          </w:p>
          <w:p w:rsidR="00831F56" w:rsidRPr="0045582A" w:rsidRDefault="00831F56" w:rsidP="00233267">
            <w:pPr>
              <w:spacing w:before="120"/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</w:pPr>
            <w:r w:rsidRPr="0045582A"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t xml:space="preserve">E-mail: </w:t>
            </w:r>
            <w:r w:rsidR="00B94357">
              <w:rPr>
                <w:rFonts w:ascii="Garamond" w:hAnsi="Garamond"/>
                <w:b/>
                <w:bCs/>
                <w:color w:val="000080"/>
                <w:sz w:val="28"/>
                <w:szCs w:val="28"/>
              </w:rPr>
              <w:lastRenderedPageBreak/>
              <w:object w:dxaOrig="1440" w:dyaOrig="1440">
                <v:shape id="_x0000_i1095" type="#_x0000_t75" style="width:326pt;height:23pt" o:ole="">
                  <v:imagedata r:id="rId37" o:title=""/>
                </v:shape>
                <w:control r:id="rId40" w:name="FirstName221111" w:shapeid="_x0000_i1095"/>
              </w:object>
            </w:r>
          </w:p>
        </w:tc>
      </w:tr>
    </w:tbl>
    <w:p w:rsidR="00EA052B" w:rsidRPr="001C334E" w:rsidRDefault="00EA052B" w:rsidP="001C334E">
      <w:pPr>
        <w:rPr>
          <w:rFonts w:ascii="Garamond" w:hAnsi="Garamond"/>
          <w:b/>
          <w:color w:val="000080"/>
          <w:sz w:val="6"/>
          <w:szCs w:val="32"/>
          <w:u w:val="single"/>
        </w:rPr>
      </w:pPr>
    </w:p>
    <w:sectPr w:rsidR="00EA052B" w:rsidRPr="001C334E" w:rsidSect="00106510">
      <w:footerReference w:type="default" r:id="rId41"/>
      <w:pgSz w:w="12240" w:h="15840"/>
      <w:pgMar w:top="1440" w:right="1800" w:bottom="1440" w:left="1800" w:header="288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267" w:rsidRDefault="00233267">
      <w:r>
        <w:separator/>
      </w:r>
    </w:p>
  </w:endnote>
  <w:endnote w:type="continuationSeparator" w:id="0">
    <w:p w:rsidR="00233267" w:rsidRDefault="00233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267" w:rsidRPr="006775C7" w:rsidRDefault="00233267" w:rsidP="006775C7">
    <w:pPr>
      <w:pStyle w:val="Footer"/>
      <w:jc w:val="center"/>
      <w:rPr>
        <w:rFonts w:ascii="Garamond" w:hAnsi="Garamond"/>
      </w:rPr>
    </w:pPr>
    <w:r w:rsidRPr="006775C7">
      <w:rPr>
        <w:rFonts w:ascii="Garamond" w:hAnsi="Garamond"/>
      </w:rPr>
      <w:t xml:space="preserve">Please submit the completed form to Sophie </w:t>
    </w:r>
    <w:proofErr w:type="spellStart"/>
    <w:r w:rsidRPr="006775C7">
      <w:rPr>
        <w:rFonts w:ascii="Garamond" w:hAnsi="Garamond"/>
      </w:rPr>
      <w:t>Idilbi</w:t>
    </w:r>
    <w:proofErr w:type="spellEnd"/>
    <w:r w:rsidRPr="006775C7">
      <w:rPr>
        <w:rFonts w:ascii="Garamond" w:hAnsi="Garamond"/>
      </w:rPr>
      <w:t>, Assistant Director of the Key Executive Leadership Certificate Program, via email (</w:t>
    </w:r>
    <w:hyperlink r:id="rId1" w:history="1">
      <w:r w:rsidRPr="006775C7">
        <w:rPr>
          <w:rStyle w:val="Hyperlink"/>
          <w:rFonts w:ascii="Garamond" w:hAnsi="Garamond"/>
        </w:rPr>
        <w:t>si8400a@american.edu</w:t>
      </w:r>
    </w:hyperlink>
    <w:r w:rsidRPr="006775C7">
      <w:rPr>
        <w:rFonts w:ascii="Garamond" w:hAnsi="Garamond"/>
      </w:rPr>
      <w:t>) or FAX (202-885-1337)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267" w:rsidRDefault="00233267">
      <w:r>
        <w:separator/>
      </w:r>
    </w:p>
  </w:footnote>
  <w:footnote w:type="continuationSeparator" w:id="0">
    <w:p w:rsidR="00233267" w:rsidRDefault="002332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E128FE"/>
    <w:rsid w:val="00005850"/>
    <w:rsid w:val="00021E2A"/>
    <w:rsid w:val="000254C1"/>
    <w:rsid w:val="00076040"/>
    <w:rsid w:val="00106510"/>
    <w:rsid w:val="0015334F"/>
    <w:rsid w:val="00156D93"/>
    <w:rsid w:val="001811A3"/>
    <w:rsid w:val="001C334E"/>
    <w:rsid w:val="00233267"/>
    <w:rsid w:val="00290C34"/>
    <w:rsid w:val="002E569C"/>
    <w:rsid w:val="00325723"/>
    <w:rsid w:val="00391265"/>
    <w:rsid w:val="003A7083"/>
    <w:rsid w:val="00411EA9"/>
    <w:rsid w:val="0045582A"/>
    <w:rsid w:val="00477BC0"/>
    <w:rsid w:val="004A50EA"/>
    <w:rsid w:val="00563892"/>
    <w:rsid w:val="00592C5B"/>
    <w:rsid w:val="005E2F03"/>
    <w:rsid w:val="005E54F0"/>
    <w:rsid w:val="00647620"/>
    <w:rsid w:val="006675B8"/>
    <w:rsid w:val="006775C7"/>
    <w:rsid w:val="007172A5"/>
    <w:rsid w:val="0078025A"/>
    <w:rsid w:val="007A552D"/>
    <w:rsid w:val="00831F56"/>
    <w:rsid w:val="00844CBA"/>
    <w:rsid w:val="0089285F"/>
    <w:rsid w:val="008B0EFA"/>
    <w:rsid w:val="008B7C00"/>
    <w:rsid w:val="008E1397"/>
    <w:rsid w:val="00986AC2"/>
    <w:rsid w:val="00A33CB8"/>
    <w:rsid w:val="00A92F3D"/>
    <w:rsid w:val="00AD4830"/>
    <w:rsid w:val="00B94357"/>
    <w:rsid w:val="00BA3386"/>
    <w:rsid w:val="00BB2396"/>
    <w:rsid w:val="00C52204"/>
    <w:rsid w:val="00CF62D4"/>
    <w:rsid w:val="00D76875"/>
    <w:rsid w:val="00DD45DC"/>
    <w:rsid w:val="00DD677D"/>
    <w:rsid w:val="00E128FE"/>
    <w:rsid w:val="00E7259A"/>
    <w:rsid w:val="00EA052B"/>
    <w:rsid w:val="00EA4303"/>
    <w:rsid w:val="00EE54A7"/>
    <w:rsid w:val="00F73C05"/>
    <w:rsid w:val="00F92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5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05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92C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92C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2C5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47620"/>
    <w:rPr>
      <w:color w:val="0000FF"/>
      <w:u w:val="single"/>
    </w:rPr>
  </w:style>
  <w:style w:type="table" w:styleId="TableGrid">
    <w:name w:val="Table Grid"/>
    <w:basedOn w:val="TableNormal"/>
    <w:rsid w:val="00EA05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EA052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A052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rsid w:val="006675B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6675B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6675B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675B8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75B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hyperlink" Target="http://www.ignet.gov/pande/pd/ldrdev.html" TargetMode="External"/><Relationship Id="rId29" Type="http://schemas.openxmlformats.org/officeDocument/2006/relationships/image" Target="media/image11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8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image" Target="media/image12.wm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8400a@american.ed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E3EA-BED1-4234-858C-817D8EBA4879}"/>
      </w:docPartPr>
      <w:docPartBody>
        <w:p w:rsidR="00AB6205" w:rsidRDefault="00AB6205">
          <w:r w:rsidRPr="001E4DBB">
            <w:rPr>
              <w:rStyle w:val="PlaceholderText"/>
            </w:rPr>
            <w:t>Click here to enter text.</w:t>
          </w:r>
        </w:p>
      </w:docPartBody>
    </w:docPart>
    <w:docPart>
      <w:docPartPr>
        <w:name w:val="BF2F577248354FE1B784C0EC5A624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71F3-86C3-460A-A837-E4FCB94F5ADA}"/>
      </w:docPartPr>
      <w:docPartBody>
        <w:p w:rsidR="00A86572" w:rsidRDefault="00440741" w:rsidP="00440741">
          <w:pPr>
            <w:pStyle w:val="BF2F577248354FE1B784C0EC5A62402A9"/>
          </w:pPr>
          <w:r w:rsidRPr="00133FB2">
            <w:rPr>
              <w:rStyle w:val="PlaceholderText"/>
            </w:rPr>
            <w:t>Choose an item.</w:t>
          </w:r>
        </w:p>
      </w:docPartBody>
    </w:docPart>
    <w:docPart>
      <w:docPartPr>
        <w:name w:val="3FA44FB3C7C143B79458651CCA5AD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0CAF0-BBAF-4F48-B25E-F9BED165E519}"/>
      </w:docPartPr>
      <w:docPartBody>
        <w:p w:rsidR="00440741" w:rsidRDefault="00440741" w:rsidP="00440741">
          <w:pPr>
            <w:pStyle w:val="3FA44FB3C7C143B79458651CCA5AD9E96"/>
          </w:pPr>
          <w:r w:rsidRPr="00133FB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B6205"/>
    <w:rsid w:val="00384DDD"/>
    <w:rsid w:val="00440741"/>
    <w:rsid w:val="004858E1"/>
    <w:rsid w:val="00A86572"/>
    <w:rsid w:val="00AB6205"/>
    <w:rsid w:val="00B92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741"/>
    <w:rPr>
      <w:color w:val="808080"/>
    </w:rPr>
  </w:style>
  <w:style w:type="paragraph" w:customStyle="1" w:styleId="25EE298F1232423692449E1CABD4933B">
    <w:name w:val="25EE298F1232423692449E1CABD4933B"/>
    <w:rsid w:val="00AB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40C1720642FF9D3B68E98F5370C7">
    <w:name w:val="BF4F40C1720642FF9D3B68E98F5370C7"/>
    <w:rsid w:val="00AB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40C1720642FF9D3B68E98F5370C71">
    <w:name w:val="BF4F40C1720642FF9D3B68E98F5370C71"/>
    <w:rsid w:val="00AB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40C1720642FF9D3B68E98F5370C72">
    <w:name w:val="BF4F40C1720642FF9D3B68E98F5370C72"/>
    <w:rsid w:val="00AB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40C1720642FF9D3B68E98F5370C73">
    <w:name w:val="BF4F40C1720642FF9D3B68E98F5370C73"/>
    <w:rsid w:val="00AB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40C1720642FF9D3B68E98F5370C74">
    <w:name w:val="BF4F40C1720642FF9D3B68E98F5370C74"/>
    <w:rsid w:val="00AB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40C1720642FF9D3B68E98F5370C75">
    <w:name w:val="BF4F40C1720642FF9D3B68E98F5370C75"/>
    <w:rsid w:val="00AB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40C1720642FF9D3B68E98F5370C76">
    <w:name w:val="BF4F40C1720642FF9D3B68E98F5370C76"/>
    <w:rsid w:val="00AB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40C1720642FF9D3B68E98F5370C77">
    <w:name w:val="BF4F40C1720642FF9D3B68E98F5370C77"/>
    <w:rsid w:val="0038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40C1720642FF9D3B68E98F5370C78">
    <w:name w:val="BF4F40C1720642FF9D3B68E98F5370C78"/>
    <w:rsid w:val="0038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40C1720642FF9D3B68E98F5370C79">
    <w:name w:val="BF4F40C1720642FF9D3B68E98F5370C79"/>
    <w:rsid w:val="0038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40C1720642FF9D3B68E98F5370C710">
    <w:name w:val="BF4F40C1720642FF9D3B68E98F5370C710"/>
    <w:rsid w:val="0038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40C1720642FF9D3B68E98F5370C711">
    <w:name w:val="BF4F40C1720642FF9D3B68E98F5370C711"/>
    <w:rsid w:val="0038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40C1720642FF9D3B68E98F5370C712">
    <w:name w:val="BF4F40C1720642FF9D3B68E98F5370C712"/>
    <w:rsid w:val="0038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40C1720642FF9D3B68E98F5370C713">
    <w:name w:val="BF4F40C1720642FF9D3B68E98F5370C713"/>
    <w:rsid w:val="0038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40C1720642FF9D3B68E98F5370C714">
    <w:name w:val="BF4F40C1720642FF9D3B68E98F5370C714"/>
    <w:rsid w:val="0038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40C1720642FF9D3B68E98F5370C715">
    <w:name w:val="BF4F40C1720642FF9D3B68E98F5370C715"/>
    <w:rsid w:val="0038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40C1720642FF9D3B68E98F5370C716">
    <w:name w:val="BF4F40C1720642FF9D3B68E98F5370C716"/>
    <w:rsid w:val="0038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F577248354FE1B784C0EC5A62402A">
    <w:name w:val="BF2F577248354FE1B784C0EC5A62402A"/>
    <w:rsid w:val="00A8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F577248354FE1B784C0EC5A62402A1">
    <w:name w:val="BF2F577248354FE1B784C0EC5A62402A1"/>
    <w:rsid w:val="00A8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C6A44CACB4E4F861D1583A323FEB0">
    <w:name w:val="2C2C6A44CACB4E4F861D1583A323FEB0"/>
    <w:rsid w:val="00A8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F577248354FE1B784C0EC5A62402A2">
    <w:name w:val="BF2F577248354FE1B784C0EC5A62402A2"/>
    <w:rsid w:val="00A8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F577248354FE1B784C0EC5A62402A3">
    <w:name w:val="BF2F577248354FE1B784C0EC5A62402A3"/>
    <w:rsid w:val="00A8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FDB656CB64476BCFAE4996E1E908E">
    <w:name w:val="620FDB656CB64476BCFAE4996E1E908E"/>
    <w:rsid w:val="00A86572"/>
  </w:style>
  <w:style w:type="paragraph" w:customStyle="1" w:styleId="3FA44FB3C7C143B79458651CCA5AD9E9">
    <w:name w:val="3FA44FB3C7C143B79458651CCA5AD9E9"/>
    <w:rsid w:val="00A86572"/>
  </w:style>
  <w:style w:type="paragraph" w:customStyle="1" w:styleId="BF2F577248354FE1B784C0EC5A62402A4">
    <w:name w:val="BF2F577248354FE1B784C0EC5A62402A4"/>
    <w:rsid w:val="00A8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44FB3C7C143B79458651CCA5AD9E91">
    <w:name w:val="3FA44FB3C7C143B79458651CCA5AD9E91"/>
    <w:rsid w:val="00A8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F577248354FE1B784C0EC5A62402A5">
    <w:name w:val="BF2F577248354FE1B784C0EC5A62402A5"/>
    <w:rsid w:val="00A8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44FB3C7C143B79458651CCA5AD9E92">
    <w:name w:val="3FA44FB3C7C143B79458651CCA5AD9E92"/>
    <w:rsid w:val="00A8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F577248354FE1B784C0EC5A62402A6">
    <w:name w:val="BF2F577248354FE1B784C0EC5A62402A6"/>
    <w:rsid w:val="00A8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44FB3C7C143B79458651CCA5AD9E93">
    <w:name w:val="3FA44FB3C7C143B79458651CCA5AD9E93"/>
    <w:rsid w:val="00A8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F577248354FE1B784C0EC5A62402A7">
    <w:name w:val="BF2F577248354FE1B784C0EC5A62402A7"/>
    <w:rsid w:val="00A8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44FB3C7C143B79458651CCA5AD9E94">
    <w:name w:val="3FA44FB3C7C143B79458651CCA5AD9E94"/>
    <w:rsid w:val="00A8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690CC63804CC2B818AFBD48F5C59C">
    <w:name w:val="503690CC63804CC2B818AFBD48F5C59C"/>
    <w:rsid w:val="00A86572"/>
  </w:style>
  <w:style w:type="paragraph" w:customStyle="1" w:styleId="BF2F577248354FE1B784C0EC5A62402A8">
    <w:name w:val="BF2F577248354FE1B784C0EC5A62402A8"/>
    <w:rsid w:val="0044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44FB3C7C143B79458651CCA5AD9E95">
    <w:name w:val="3FA44FB3C7C143B79458651CCA5AD9E95"/>
    <w:rsid w:val="0044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F577248354FE1B784C0EC5A62402A9">
    <w:name w:val="BF2F577248354FE1B784C0EC5A62402A9"/>
    <w:rsid w:val="0044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44FB3C7C143B79458651CCA5AD9E96">
    <w:name w:val="3FA44FB3C7C143B79458651CCA5AD9E96"/>
    <w:rsid w:val="0044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F88D-86BD-4422-91B9-25259C8C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AU</Company>
  <LinksUpToDate>false</LinksUpToDate>
  <CharactersWithSpaces>1041</CharactersWithSpaces>
  <SharedDoc>false</SharedDoc>
  <HLinks>
    <vt:vector size="6" baseType="variant">
      <vt:variant>
        <vt:i4>4063248</vt:i4>
      </vt:variant>
      <vt:variant>
        <vt:i4>0</vt:i4>
      </vt:variant>
      <vt:variant>
        <vt:i4>0</vt:i4>
      </vt:variant>
      <vt:variant>
        <vt:i4>5</vt:i4>
      </vt:variant>
      <vt:variant>
        <vt:lpwstr>mailto:si8400a@american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si8400a</dc:creator>
  <cp:keywords/>
  <dc:description/>
  <cp:lastModifiedBy>Gina Owensby</cp:lastModifiedBy>
  <cp:revision>2</cp:revision>
  <cp:lastPrinted>2009-12-21T17:59:00Z</cp:lastPrinted>
  <dcterms:created xsi:type="dcterms:W3CDTF">2011-09-21T12:44:00Z</dcterms:created>
  <dcterms:modified xsi:type="dcterms:W3CDTF">2011-09-21T12:44:00Z</dcterms:modified>
</cp:coreProperties>
</file>